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  <w:bookmarkStart w:id="0" w:name="_GoBack"/>
      <w:bookmarkEnd w:id="0"/>
    </w:p>
    <w:p w:rsidR="009B37AA" w:rsidRDefault="00F031F5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433CE296" wp14:editId="2A1A94F0">
            <wp:extent cx="8239125" cy="5476875"/>
            <wp:effectExtent l="0" t="0" r="9525" b="952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0" t="28690" r="15789" b="12545"/>
                    <a:stretch/>
                  </pic:blipFill>
                  <pic:spPr bwMode="auto">
                    <a:xfrm>
                      <a:off x="0" y="0"/>
                      <a:ext cx="823912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F031F5" w:rsidRDefault="00F031F5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11C3CAEA" wp14:editId="3E6D781B">
            <wp:extent cx="8181975" cy="5229225"/>
            <wp:effectExtent l="0" t="0" r="9525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0" t="28888" r="15789" b="12544"/>
                    <a:stretch/>
                  </pic:blipFill>
                  <pic:spPr bwMode="auto">
                    <a:xfrm>
                      <a:off x="0" y="0"/>
                      <a:ext cx="8181975" cy="522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596E6A" w:rsidRDefault="00596E6A" w:rsidP="00371AAA">
      <w:pPr>
        <w:jc w:val="center"/>
        <w:rPr>
          <w:noProof/>
          <w:lang w:eastAsia="es-MX"/>
        </w:rPr>
      </w:pPr>
    </w:p>
    <w:p w:rsidR="00D347AF" w:rsidRDefault="00596E6A" w:rsidP="00173DAE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4213A521" wp14:editId="771BA81B">
            <wp:extent cx="8315325" cy="5467350"/>
            <wp:effectExtent l="0" t="0" r="9525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2" t="28493" r="15789" b="15117"/>
                    <a:stretch/>
                  </pic:blipFill>
                  <pic:spPr bwMode="auto">
                    <a:xfrm>
                      <a:off x="0" y="0"/>
                      <a:ext cx="831532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7AF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147" w:rsidRDefault="00267147" w:rsidP="00EA5418">
      <w:pPr>
        <w:spacing w:after="0" w:line="240" w:lineRule="auto"/>
      </w:pPr>
      <w:r>
        <w:separator/>
      </w:r>
    </w:p>
  </w:endnote>
  <w:endnote w:type="continuationSeparator" w:id="0">
    <w:p w:rsidR="00267147" w:rsidRDefault="002671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13011C" w:rsidRDefault="0064589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439E0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4589B" w:rsidRDefault="006458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8E3652" w:rsidRDefault="0064589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AE0DA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147" w:rsidRDefault="00267147" w:rsidP="00EA5418">
      <w:pPr>
        <w:spacing w:after="0" w:line="240" w:lineRule="auto"/>
      </w:pPr>
      <w:r>
        <w:separator/>
      </w:r>
    </w:p>
  </w:footnote>
  <w:footnote w:type="continuationSeparator" w:id="0">
    <w:p w:rsidR="00267147" w:rsidRDefault="002671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Default="0064589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89B" w:rsidRDefault="0064589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4589B" w:rsidRDefault="006458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4589B" w:rsidRPr="00275FC6" w:rsidRDefault="0064589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89B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64589B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4589B" w:rsidRPr="00275FC6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64589B" w:rsidRDefault="0064589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4589B" w:rsidRDefault="006458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4589B" w:rsidRPr="00275FC6" w:rsidRDefault="0064589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64589B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64589B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4589B" w:rsidRPr="00275FC6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6500B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13011C" w:rsidRDefault="0064589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D876C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060C6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3DAE"/>
    <w:rsid w:val="00174619"/>
    <w:rsid w:val="0017706F"/>
    <w:rsid w:val="0017762C"/>
    <w:rsid w:val="0018019E"/>
    <w:rsid w:val="0018089D"/>
    <w:rsid w:val="001810E6"/>
    <w:rsid w:val="0018155D"/>
    <w:rsid w:val="0018378D"/>
    <w:rsid w:val="00190BCE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29EA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355BC"/>
    <w:rsid w:val="0044253C"/>
    <w:rsid w:val="0044337D"/>
    <w:rsid w:val="00444576"/>
    <w:rsid w:val="00450532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C7EB6"/>
    <w:rsid w:val="006D20D2"/>
    <w:rsid w:val="006D26F3"/>
    <w:rsid w:val="006D2B1B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378C"/>
    <w:rsid w:val="007D4F6D"/>
    <w:rsid w:val="007D5902"/>
    <w:rsid w:val="007D5FBC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1F8"/>
    <w:rsid w:val="00965618"/>
    <w:rsid w:val="00966804"/>
    <w:rsid w:val="00976343"/>
    <w:rsid w:val="00980C58"/>
    <w:rsid w:val="00980C89"/>
    <w:rsid w:val="009853D2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2D0A"/>
    <w:rsid w:val="00A12E9A"/>
    <w:rsid w:val="00A15395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34807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14DF4"/>
    <w:rsid w:val="00C228BD"/>
    <w:rsid w:val="00C23B97"/>
    <w:rsid w:val="00C2413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30E7"/>
    <w:rsid w:val="00D45585"/>
    <w:rsid w:val="00D4679F"/>
    <w:rsid w:val="00D47E7A"/>
    <w:rsid w:val="00D51261"/>
    <w:rsid w:val="00D51C19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4AA3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1BFA"/>
    <w:rsid w:val="00FE3F7C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072641F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E5663-D08F-4C17-B7B6-F72FE521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1-21T20:14:00Z</cp:lastPrinted>
  <dcterms:created xsi:type="dcterms:W3CDTF">2021-01-29T21:26:00Z</dcterms:created>
  <dcterms:modified xsi:type="dcterms:W3CDTF">2021-01-29T21:26:00Z</dcterms:modified>
</cp:coreProperties>
</file>